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416DF9" w:rsidRDefault="00A16132" w:rsidP="00416DF9">
      <w:pPr>
        <w:snapToGrid w:val="0"/>
        <w:spacing w:before="120" w:after="120"/>
        <w:jc w:val="center"/>
        <w:rPr>
          <w:rFonts w:ascii="清松手寫體1" w:eastAsia="清松手寫體1" w:hAnsi="清松手寫體1"/>
          <w:sz w:val="72"/>
          <w:szCs w:val="72"/>
        </w:rPr>
      </w:pPr>
      <w:r w:rsidRPr="00416DF9">
        <w:rPr>
          <w:rFonts w:ascii="清松手寫體1" w:eastAsia="清松手寫體1" w:hAnsi="清松手寫體1" w:hint="eastAsia"/>
          <w:sz w:val="72"/>
          <w:szCs w:val="72"/>
        </w:rPr>
        <w:t>青蛙的成長</w:t>
      </w:r>
    </w:p>
    <w:p w:rsidR="007C3E96" w:rsidRDefault="005A6BEF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362700" cy="2409825"/>
            <wp:effectExtent l="95250" t="0" r="9525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16DF9" w:rsidRDefault="00416DF9" w:rsidP="008F7A31">
      <w:pPr>
        <w:snapToGrid w:val="0"/>
        <w:spacing w:before="240"/>
        <w:rPr>
          <w:sz w:val="48"/>
          <w:szCs w:val="48"/>
        </w:rPr>
      </w:pPr>
    </w:p>
    <w:p w:rsidR="00416DF9" w:rsidRPr="00CF05EB" w:rsidRDefault="00416DF9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637564C4" wp14:editId="29A7942A">
            <wp:extent cx="6101080" cy="3590925"/>
            <wp:effectExtent l="76200" t="57150" r="71120" b="1238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416DF9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338D7"/>
    <w:rsid w:val="00244683"/>
    <w:rsid w:val="00322A1B"/>
    <w:rsid w:val="003274AC"/>
    <w:rsid w:val="003638FD"/>
    <w:rsid w:val="003815D3"/>
    <w:rsid w:val="003958F1"/>
    <w:rsid w:val="00416DF9"/>
    <w:rsid w:val="004A6AF3"/>
    <w:rsid w:val="004C4D9E"/>
    <w:rsid w:val="004D3C9F"/>
    <w:rsid w:val="004D5D72"/>
    <w:rsid w:val="0053052E"/>
    <w:rsid w:val="005A6BEF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116AA7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0F68EE-F043-454D-A04F-C735F04636A5}" type="doc">
      <dgm:prSet loTypeId="urn:microsoft.com/office/officeart/2005/8/layout/hList1" loCatId="list" qsTypeId="urn:microsoft.com/office/officeart/2005/8/quickstyle/3d2" qsCatId="3D" csTypeId="urn:microsoft.com/office/officeart/2005/8/colors/accent6_2" csCatId="accent6" phldr="1"/>
      <dgm:spPr/>
      <dgm:t>
        <a:bodyPr/>
        <a:lstStyle/>
        <a:p>
          <a:endParaRPr lang="zh-TW" altLang="en-US"/>
        </a:p>
      </dgm:t>
    </dgm:pt>
    <dgm:pt modelId="{3DEB35EF-E60D-4E73-A4D0-9D419AE006D7}">
      <dgm:prSet phldrT="[文字]"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142E13C-423A-45BE-A460-3E49CBEFCAE7}" type="parTrans" cxnId="{FD174472-DB38-4CEB-AB2E-E75BCE1C4126}">
      <dgm:prSet/>
      <dgm:spPr/>
      <dgm:t>
        <a:bodyPr/>
        <a:lstStyle/>
        <a:p>
          <a:endParaRPr lang="zh-TW" altLang="en-US"/>
        </a:p>
      </dgm:t>
    </dgm:pt>
    <dgm:pt modelId="{C4D3DEFA-D78C-470C-8F48-A821EA2BD258}" type="sibTrans" cxnId="{FD174472-DB38-4CEB-AB2E-E75BCE1C4126}">
      <dgm:prSet/>
      <dgm:spPr/>
      <dgm:t>
        <a:bodyPr/>
        <a:lstStyle/>
        <a:p>
          <a:endParaRPr lang="zh-TW" altLang="en-US"/>
        </a:p>
      </dgm:t>
    </dgm:pt>
    <dgm:pt modelId="{2FF66710-8A10-4367-889B-4FB7D955020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72F2B610-1095-4172-AC1F-145B21BA65E3}" type="parTrans" cxnId="{83B9AD6C-103B-44FD-8BD2-EB5BA5780147}">
      <dgm:prSet/>
      <dgm:spPr/>
      <dgm:t>
        <a:bodyPr/>
        <a:lstStyle/>
        <a:p>
          <a:endParaRPr lang="zh-TW" altLang="en-US"/>
        </a:p>
      </dgm:t>
    </dgm:pt>
    <dgm:pt modelId="{0ED87DE7-CAB0-49F6-9179-8DCC57EFA8B8}" type="sibTrans" cxnId="{83B9AD6C-103B-44FD-8BD2-EB5BA5780147}">
      <dgm:prSet/>
      <dgm:spPr/>
      <dgm:t>
        <a:bodyPr/>
        <a:lstStyle/>
        <a:p>
          <a:endParaRPr lang="zh-TW" altLang="en-US"/>
        </a:p>
      </dgm:t>
    </dgm:pt>
    <dgm:pt modelId="{530C0525-95AC-4400-B8ED-7E80CEF9694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A82AD27C-571E-482F-8258-D69FD6402A5B}" type="parTrans" cxnId="{30140564-FFAB-4513-9A05-A18D48E546B3}">
      <dgm:prSet/>
      <dgm:spPr/>
      <dgm:t>
        <a:bodyPr/>
        <a:lstStyle/>
        <a:p>
          <a:endParaRPr lang="zh-TW" altLang="en-US"/>
        </a:p>
      </dgm:t>
    </dgm:pt>
    <dgm:pt modelId="{646B918E-D339-436E-8C65-980BEBDB2697}" type="sibTrans" cxnId="{30140564-FFAB-4513-9A05-A18D48E546B3}">
      <dgm:prSet/>
      <dgm:spPr/>
      <dgm:t>
        <a:bodyPr/>
        <a:lstStyle/>
        <a:p>
          <a:endParaRPr lang="zh-TW" altLang="en-US"/>
        </a:p>
      </dgm:t>
    </dgm:pt>
    <dgm:pt modelId="{30A750BD-D88F-43C0-979F-995811CC86AF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C566B75C-654B-43C6-B156-F023D62A3E61}" type="parTrans" cxnId="{14D2B054-17A8-4DA7-8F6A-9126EDB314FD}">
      <dgm:prSet/>
      <dgm:spPr/>
      <dgm:t>
        <a:bodyPr/>
        <a:lstStyle/>
        <a:p>
          <a:endParaRPr lang="zh-TW" altLang="en-US"/>
        </a:p>
      </dgm:t>
    </dgm:pt>
    <dgm:pt modelId="{68B01741-9FE7-46A5-B81C-7FA9B4A807EB}" type="sibTrans" cxnId="{14D2B054-17A8-4DA7-8F6A-9126EDB314FD}">
      <dgm:prSet/>
      <dgm:spPr/>
      <dgm:t>
        <a:bodyPr/>
        <a:lstStyle/>
        <a:p>
          <a:endParaRPr lang="zh-TW" altLang="en-US"/>
        </a:p>
      </dgm:t>
    </dgm:pt>
    <dgm:pt modelId="{7F33C85D-D819-4068-8F22-79229D869B2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08F06276-F4A8-4200-80D0-54D56E815D55}" type="parTrans" cxnId="{F77B38EF-8F5C-4EAC-A8D8-CDF62CDEC9D6}">
      <dgm:prSet/>
      <dgm:spPr/>
      <dgm:t>
        <a:bodyPr/>
        <a:lstStyle/>
        <a:p>
          <a:endParaRPr lang="zh-TW" altLang="en-US"/>
        </a:p>
      </dgm:t>
    </dgm:pt>
    <dgm:pt modelId="{1EE89B81-2550-4AD2-A730-98D3FEF85E4E}" type="sibTrans" cxnId="{F77B38EF-8F5C-4EAC-A8D8-CDF62CDEC9D6}">
      <dgm:prSet/>
      <dgm:spPr/>
      <dgm:t>
        <a:bodyPr/>
        <a:lstStyle/>
        <a:p>
          <a:endParaRPr lang="zh-TW" altLang="en-US"/>
        </a:p>
      </dgm:t>
    </dgm:pt>
    <dgm:pt modelId="{4CD3F606-DEC2-49E0-9121-17CF2F3CCBF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59AFF078-E7EE-49BA-9F52-7CCF51E57BFE}" type="parTrans" cxnId="{D542097D-4065-4276-AC05-4ADA76EF9789}">
      <dgm:prSet/>
      <dgm:spPr/>
      <dgm:t>
        <a:bodyPr/>
        <a:lstStyle/>
        <a:p>
          <a:endParaRPr lang="zh-TW" altLang="en-US"/>
        </a:p>
      </dgm:t>
    </dgm:pt>
    <dgm:pt modelId="{BC9BEE99-F8D9-422A-BFDB-DED910C92EC1}" type="sibTrans" cxnId="{D542097D-4065-4276-AC05-4ADA76EF9789}">
      <dgm:prSet/>
      <dgm:spPr/>
      <dgm:t>
        <a:bodyPr/>
        <a:lstStyle/>
        <a:p>
          <a:endParaRPr lang="zh-TW" altLang="en-US"/>
        </a:p>
      </dgm:t>
    </dgm:pt>
    <dgm:pt modelId="{009E4AD5-9AE7-444B-89FA-62C44F70720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3DFDFCE4-C0EE-4DA7-A828-36AC63301687}" type="parTrans" cxnId="{AA5DA780-0148-450F-A8A0-78A22B26F823}">
      <dgm:prSet/>
      <dgm:spPr/>
      <dgm:t>
        <a:bodyPr/>
        <a:lstStyle/>
        <a:p>
          <a:endParaRPr lang="zh-TW" altLang="en-US"/>
        </a:p>
      </dgm:t>
    </dgm:pt>
    <dgm:pt modelId="{D6BD5416-10ED-4C11-95C3-B25261DA43FE}" type="sibTrans" cxnId="{AA5DA780-0148-450F-A8A0-78A22B26F823}">
      <dgm:prSet/>
      <dgm:spPr/>
      <dgm:t>
        <a:bodyPr/>
        <a:lstStyle/>
        <a:p>
          <a:endParaRPr lang="zh-TW" altLang="en-US"/>
        </a:p>
      </dgm:t>
    </dgm:pt>
    <dgm:pt modelId="{CC66AC64-D2DE-4B19-8CB6-F1F5BF3B8A47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F236FA3C-C3D8-4225-B468-C8B45D7F4C8D}" type="parTrans" cxnId="{30C8D66F-C3E8-41F0-BEA2-D12B980CB8E3}">
      <dgm:prSet/>
      <dgm:spPr/>
      <dgm:t>
        <a:bodyPr/>
        <a:lstStyle/>
        <a:p>
          <a:endParaRPr lang="zh-TW" altLang="en-US"/>
        </a:p>
      </dgm:t>
    </dgm:pt>
    <dgm:pt modelId="{47C75A60-A0BD-4049-B69B-309C6954BCD5}" type="sibTrans" cxnId="{30C8D66F-C3E8-41F0-BEA2-D12B980CB8E3}">
      <dgm:prSet/>
      <dgm:spPr/>
      <dgm:t>
        <a:bodyPr/>
        <a:lstStyle/>
        <a:p>
          <a:endParaRPr lang="zh-TW" altLang="en-US"/>
        </a:p>
      </dgm:t>
    </dgm:pt>
    <dgm:pt modelId="{26EA3693-6A37-4AB4-B49E-50B2121F2EF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6F71673D-8AAE-4FBB-AC73-0AD1997AB1F1}" type="parTrans" cxnId="{7C7FDBB8-C6B3-4DF8-B864-133082486F5F}">
      <dgm:prSet/>
      <dgm:spPr/>
      <dgm:t>
        <a:bodyPr/>
        <a:lstStyle/>
        <a:p>
          <a:endParaRPr lang="zh-TW" altLang="en-US"/>
        </a:p>
      </dgm:t>
    </dgm:pt>
    <dgm:pt modelId="{8717669B-D424-4DEA-9EAF-D17B81D25B4E}" type="sibTrans" cxnId="{7C7FDBB8-C6B3-4DF8-B864-133082486F5F}">
      <dgm:prSet/>
      <dgm:spPr/>
      <dgm:t>
        <a:bodyPr/>
        <a:lstStyle/>
        <a:p>
          <a:endParaRPr lang="zh-TW" altLang="en-US"/>
        </a:p>
      </dgm:t>
    </dgm:pt>
    <dgm:pt modelId="{BDE98471-F1B4-46DE-8704-FB0220715E8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29493E1B-B01D-4953-B90D-09B90EB6E0D7}" type="parTrans" cxnId="{56A6B41F-45E5-4588-8444-19091DAF22BA}">
      <dgm:prSet/>
      <dgm:spPr/>
      <dgm:t>
        <a:bodyPr/>
        <a:lstStyle/>
        <a:p>
          <a:endParaRPr lang="zh-TW" altLang="en-US"/>
        </a:p>
      </dgm:t>
    </dgm:pt>
    <dgm:pt modelId="{748FD129-A3C3-4173-82ED-21128791FDB6}" type="sibTrans" cxnId="{56A6B41F-45E5-4588-8444-19091DAF22BA}">
      <dgm:prSet/>
      <dgm:spPr/>
      <dgm:t>
        <a:bodyPr/>
        <a:lstStyle/>
        <a:p>
          <a:endParaRPr lang="zh-TW" altLang="en-US"/>
        </a:p>
      </dgm:t>
    </dgm:pt>
    <dgm:pt modelId="{16119723-85E7-40E8-8387-DFE70EA4AFB4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11139828-5DDF-4243-BB3F-1130AC4C26CE}" type="parTrans" cxnId="{C46668CF-C5AF-47FC-86C4-940282A7ECC3}">
      <dgm:prSet/>
      <dgm:spPr/>
      <dgm:t>
        <a:bodyPr/>
        <a:lstStyle/>
        <a:p>
          <a:endParaRPr lang="zh-TW" altLang="en-US"/>
        </a:p>
      </dgm:t>
    </dgm:pt>
    <dgm:pt modelId="{1F25D942-C151-465A-894E-9E1B1F64E3BB}" type="sibTrans" cxnId="{C46668CF-C5AF-47FC-86C4-940282A7ECC3}">
      <dgm:prSet/>
      <dgm:spPr/>
      <dgm:t>
        <a:bodyPr/>
        <a:lstStyle/>
        <a:p>
          <a:endParaRPr lang="zh-TW" altLang="en-US"/>
        </a:p>
      </dgm:t>
    </dgm:pt>
    <dgm:pt modelId="{4B45B5AD-6B6A-45A1-BAA5-4CABC3D9421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419A03CC-BC7B-4D41-8BDE-1E7A225FD7FD}" type="parTrans" cxnId="{851E7E8E-1592-4686-A8DD-9B5F29A6E0E8}">
      <dgm:prSet/>
      <dgm:spPr/>
      <dgm:t>
        <a:bodyPr/>
        <a:lstStyle/>
        <a:p>
          <a:endParaRPr lang="zh-TW" altLang="en-US"/>
        </a:p>
      </dgm:t>
    </dgm:pt>
    <dgm:pt modelId="{1E01FBDE-2F27-4E6D-885A-F1D594C0207D}" type="sibTrans" cxnId="{851E7E8E-1592-4686-A8DD-9B5F29A6E0E8}">
      <dgm:prSet/>
      <dgm:spPr/>
      <dgm:t>
        <a:bodyPr/>
        <a:lstStyle/>
        <a:p>
          <a:endParaRPr lang="zh-TW" altLang="en-US"/>
        </a:p>
      </dgm:t>
    </dgm:pt>
    <dgm:pt modelId="{EFC7E10C-E26B-476B-9EC4-F2A4C5D1E82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145B1E63-81E8-4702-AF8B-366BD691EA9C}" type="parTrans" cxnId="{668CFDD0-970F-4EF2-80FE-B952FCEF23EF}">
      <dgm:prSet/>
      <dgm:spPr/>
      <dgm:t>
        <a:bodyPr/>
        <a:lstStyle/>
        <a:p>
          <a:endParaRPr lang="zh-TW" altLang="en-US"/>
        </a:p>
      </dgm:t>
    </dgm:pt>
    <dgm:pt modelId="{9E4BF0C4-9C8F-44FB-8935-CC75AB499E2E}" type="sibTrans" cxnId="{668CFDD0-970F-4EF2-80FE-B952FCEF23EF}">
      <dgm:prSet/>
      <dgm:spPr/>
      <dgm:t>
        <a:bodyPr/>
        <a:lstStyle/>
        <a:p>
          <a:endParaRPr lang="zh-TW" altLang="en-US"/>
        </a:p>
      </dgm:t>
    </dgm:pt>
    <dgm:pt modelId="{A9C1DB52-BEFC-4F70-9818-9C4101B756C0}" type="pres">
      <dgm:prSet presAssocID="{400F68EE-F043-454D-A04F-C735F04636A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42816D0-6956-4EFA-9659-0C4D30EA509A}" type="pres">
      <dgm:prSet presAssocID="{3DEB35EF-E60D-4E73-A4D0-9D419AE006D7}" presName="composite" presStyleCnt="0"/>
      <dgm:spPr/>
      <dgm:t>
        <a:bodyPr/>
        <a:lstStyle/>
        <a:p>
          <a:endParaRPr lang="zh-TW" altLang="en-US"/>
        </a:p>
      </dgm:t>
    </dgm:pt>
    <dgm:pt modelId="{897E616C-0FE2-468B-8DA1-AFB44B8A87F0}" type="pres">
      <dgm:prSet presAssocID="{3DEB35EF-E60D-4E73-A4D0-9D419AE006D7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81F8E9-7BB5-4F6C-8894-439B0C233E36}" type="pres">
      <dgm:prSet presAssocID="{3DEB35EF-E60D-4E73-A4D0-9D419AE006D7}" presName="desTx" presStyleLbl="alignAccFollowNode1" presStyleIdx="0" presStyleCnt="4" custAng="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652E4F-65C4-4946-BAA6-D5FAED9F6D16}" type="pres">
      <dgm:prSet presAssocID="{C4D3DEFA-D78C-470C-8F48-A821EA2BD258}" presName="space" presStyleCnt="0"/>
      <dgm:spPr/>
      <dgm:t>
        <a:bodyPr/>
        <a:lstStyle/>
        <a:p>
          <a:endParaRPr lang="zh-TW" altLang="en-US"/>
        </a:p>
      </dgm:t>
    </dgm:pt>
    <dgm:pt modelId="{FCE9E1DA-3FFE-4C36-9BB9-6F5B9D99C23B}" type="pres">
      <dgm:prSet presAssocID="{30A750BD-D88F-43C0-979F-995811CC86AF}" presName="composite" presStyleCnt="0"/>
      <dgm:spPr/>
      <dgm:t>
        <a:bodyPr/>
        <a:lstStyle/>
        <a:p>
          <a:endParaRPr lang="zh-TW" altLang="en-US"/>
        </a:p>
      </dgm:t>
    </dgm:pt>
    <dgm:pt modelId="{C2E50076-56DC-4FF5-B169-20D31BE19C7D}" type="pres">
      <dgm:prSet presAssocID="{30A750BD-D88F-43C0-979F-995811CC86AF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8E484E-4FAB-46E3-BCFF-A25CEE00595D}" type="pres">
      <dgm:prSet presAssocID="{30A750BD-D88F-43C0-979F-995811CC86AF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6B7DDB5-DA77-4368-BEEC-843987B99B59}" type="pres">
      <dgm:prSet presAssocID="{68B01741-9FE7-46A5-B81C-7FA9B4A807EB}" presName="space" presStyleCnt="0"/>
      <dgm:spPr/>
      <dgm:t>
        <a:bodyPr/>
        <a:lstStyle/>
        <a:p>
          <a:endParaRPr lang="zh-TW" altLang="en-US"/>
        </a:p>
      </dgm:t>
    </dgm:pt>
    <dgm:pt modelId="{BE52A282-881A-4668-B912-9B6ACE6722AC}" type="pres">
      <dgm:prSet presAssocID="{CC66AC64-D2DE-4B19-8CB6-F1F5BF3B8A47}" presName="composite" presStyleCnt="0"/>
      <dgm:spPr/>
      <dgm:t>
        <a:bodyPr/>
        <a:lstStyle/>
        <a:p>
          <a:endParaRPr lang="zh-TW" altLang="en-US"/>
        </a:p>
      </dgm:t>
    </dgm:pt>
    <dgm:pt modelId="{D0C7C11B-1841-42BF-AC98-A7F4E41ABE80}" type="pres">
      <dgm:prSet presAssocID="{CC66AC64-D2DE-4B19-8CB6-F1F5BF3B8A47}" presName="parTx" presStyleLbl="alignNode1" presStyleIdx="2" presStyleCnt="4" custLinFactNeighborX="-1536" custLinFactNeighborY="-384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E967704-502A-4625-AF88-C5933020008E}" type="pres">
      <dgm:prSet presAssocID="{CC66AC64-D2DE-4B19-8CB6-F1F5BF3B8A47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730D9E-6EA7-4DD8-905F-3B5391BDA328}" type="pres">
      <dgm:prSet presAssocID="{47C75A60-A0BD-4049-B69B-309C6954BCD5}" presName="space" presStyleCnt="0"/>
      <dgm:spPr/>
      <dgm:t>
        <a:bodyPr/>
        <a:lstStyle/>
        <a:p>
          <a:endParaRPr lang="zh-TW" altLang="en-US"/>
        </a:p>
      </dgm:t>
    </dgm:pt>
    <dgm:pt modelId="{C42E4A3C-2D11-4811-9328-E55ED17FC6A0}" type="pres">
      <dgm:prSet presAssocID="{16119723-85E7-40E8-8387-DFE70EA4AFB4}" presName="composite" presStyleCnt="0"/>
      <dgm:spPr/>
      <dgm:t>
        <a:bodyPr/>
        <a:lstStyle/>
        <a:p>
          <a:endParaRPr lang="zh-TW" altLang="en-US"/>
        </a:p>
      </dgm:t>
    </dgm:pt>
    <dgm:pt modelId="{D5EB2523-7B20-4788-A291-022F3C7CAF8A}" type="pres">
      <dgm:prSet presAssocID="{16119723-85E7-40E8-8387-DFE70EA4AFB4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7DD8876-5D2D-4076-9073-8EE16596D4CB}" type="pres">
      <dgm:prSet presAssocID="{16119723-85E7-40E8-8387-DFE70EA4AFB4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542097D-4065-4276-AC05-4ADA76EF9789}" srcId="{30A750BD-D88F-43C0-979F-995811CC86AF}" destId="{4CD3F606-DEC2-49E0-9121-17CF2F3CCBF8}" srcOrd="1" destOrd="0" parTransId="{59AFF078-E7EE-49BA-9F52-7CCF51E57BFE}" sibTransId="{BC9BEE99-F8D9-422A-BFDB-DED910C92EC1}"/>
    <dgm:cxn modelId="{907FE798-D443-4AAD-BFCF-C49B8A1045EB}" type="presOf" srcId="{26EA3693-6A37-4AB4-B49E-50B2121F2EFB}" destId="{DE967704-502A-4625-AF88-C5933020008E}" srcOrd="0" destOrd="0" presId="urn:microsoft.com/office/officeart/2005/8/layout/hList1"/>
    <dgm:cxn modelId="{83B9AD6C-103B-44FD-8BD2-EB5BA5780147}" srcId="{3DEB35EF-E60D-4E73-A4D0-9D419AE006D7}" destId="{2FF66710-8A10-4367-889B-4FB7D955020B}" srcOrd="0" destOrd="0" parTransId="{72F2B610-1095-4172-AC1F-145B21BA65E3}" sibTransId="{0ED87DE7-CAB0-49F6-9179-8DCC57EFA8B8}"/>
    <dgm:cxn modelId="{D6F96413-37C3-439F-B694-80F477BEDD87}" type="presOf" srcId="{3DEB35EF-E60D-4E73-A4D0-9D419AE006D7}" destId="{897E616C-0FE2-468B-8DA1-AFB44B8A87F0}" srcOrd="0" destOrd="0" presId="urn:microsoft.com/office/officeart/2005/8/layout/hList1"/>
    <dgm:cxn modelId="{A52D68B1-2385-48BC-9C7E-D16F19436F2B}" type="presOf" srcId="{2FF66710-8A10-4367-889B-4FB7D955020B}" destId="{0581F8E9-7BB5-4F6C-8894-439B0C233E36}" srcOrd="0" destOrd="0" presId="urn:microsoft.com/office/officeart/2005/8/layout/hList1"/>
    <dgm:cxn modelId="{851E7E8E-1592-4686-A8DD-9B5F29A6E0E8}" srcId="{16119723-85E7-40E8-8387-DFE70EA4AFB4}" destId="{4B45B5AD-6B6A-45A1-BAA5-4CABC3D94217}" srcOrd="0" destOrd="0" parTransId="{419A03CC-BC7B-4D41-8BDE-1E7A225FD7FD}" sibTransId="{1E01FBDE-2F27-4E6D-885A-F1D594C0207D}"/>
    <dgm:cxn modelId="{F77B38EF-8F5C-4EAC-A8D8-CDF62CDEC9D6}" srcId="{30A750BD-D88F-43C0-979F-995811CC86AF}" destId="{7F33C85D-D819-4068-8F22-79229D869B2A}" srcOrd="0" destOrd="0" parTransId="{08F06276-F4A8-4200-80D0-54D56E815D55}" sibTransId="{1EE89B81-2550-4AD2-A730-98D3FEF85E4E}"/>
    <dgm:cxn modelId="{C46668CF-C5AF-47FC-86C4-940282A7ECC3}" srcId="{400F68EE-F043-454D-A04F-C735F04636A5}" destId="{16119723-85E7-40E8-8387-DFE70EA4AFB4}" srcOrd="3" destOrd="0" parTransId="{11139828-5DDF-4243-BB3F-1130AC4C26CE}" sibTransId="{1F25D942-C151-465A-894E-9E1B1F64E3BB}"/>
    <dgm:cxn modelId="{668CFDD0-970F-4EF2-80FE-B952FCEF23EF}" srcId="{16119723-85E7-40E8-8387-DFE70EA4AFB4}" destId="{EFC7E10C-E26B-476B-9EC4-F2A4C5D1E823}" srcOrd="1" destOrd="0" parTransId="{145B1E63-81E8-4702-AF8B-366BD691EA9C}" sibTransId="{9E4BF0C4-9C8F-44FB-8935-CC75AB499E2E}"/>
    <dgm:cxn modelId="{08E59BA6-B9A1-426E-AC37-303AC08979ED}" type="presOf" srcId="{BDE98471-F1B4-46DE-8704-FB0220715E81}" destId="{DE967704-502A-4625-AF88-C5933020008E}" srcOrd="0" destOrd="1" presId="urn:microsoft.com/office/officeart/2005/8/layout/hList1"/>
    <dgm:cxn modelId="{FD174472-DB38-4CEB-AB2E-E75BCE1C4126}" srcId="{400F68EE-F043-454D-A04F-C735F04636A5}" destId="{3DEB35EF-E60D-4E73-A4D0-9D419AE006D7}" srcOrd="0" destOrd="0" parTransId="{0142E13C-423A-45BE-A460-3E49CBEFCAE7}" sibTransId="{C4D3DEFA-D78C-470C-8F48-A821EA2BD258}"/>
    <dgm:cxn modelId="{9A2D3222-C448-4CB6-A811-323A2769C350}" type="presOf" srcId="{16119723-85E7-40E8-8387-DFE70EA4AFB4}" destId="{D5EB2523-7B20-4788-A291-022F3C7CAF8A}" srcOrd="0" destOrd="0" presId="urn:microsoft.com/office/officeart/2005/8/layout/hList1"/>
    <dgm:cxn modelId="{30140564-FFAB-4513-9A05-A18D48E546B3}" srcId="{3DEB35EF-E60D-4E73-A4D0-9D419AE006D7}" destId="{530C0525-95AC-4400-B8ED-7E80CEF9694A}" srcOrd="1" destOrd="0" parTransId="{A82AD27C-571E-482F-8258-D69FD6402A5B}" sibTransId="{646B918E-D339-436E-8C65-980BEBDB2697}"/>
    <dgm:cxn modelId="{551DFE94-9CA9-4E08-8382-37BC17BFF1C1}" type="presOf" srcId="{400F68EE-F043-454D-A04F-C735F04636A5}" destId="{A9C1DB52-BEFC-4F70-9818-9C4101B756C0}" srcOrd="0" destOrd="0" presId="urn:microsoft.com/office/officeart/2005/8/layout/hList1"/>
    <dgm:cxn modelId="{07EC0969-49CC-4239-8CC2-9C708DABA358}" type="presOf" srcId="{530C0525-95AC-4400-B8ED-7E80CEF9694A}" destId="{0581F8E9-7BB5-4F6C-8894-439B0C233E36}" srcOrd="0" destOrd="1" presId="urn:microsoft.com/office/officeart/2005/8/layout/hList1"/>
    <dgm:cxn modelId="{FEE2E8DD-D6EB-4A95-8035-7C7090E826ED}" type="presOf" srcId="{30A750BD-D88F-43C0-979F-995811CC86AF}" destId="{C2E50076-56DC-4FF5-B169-20D31BE19C7D}" srcOrd="0" destOrd="0" presId="urn:microsoft.com/office/officeart/2005/8/layout/hList1"/>
    <dgm:cxn modelId="{2A2E7E07-AED0-41D3-9E32-331206867C73}" type="presOf" srcId="{7F33C85D-D819-4068-8F22-79229D869B2A}" destId="{3E8E484E-4FAB-46E3-BCFF-A25CEE00595D}" srcOrd="0" destOrd="0" presId="urn:microsoft.com/office/officeart/2005/8/layout/hList1"/>
    <dgm:cxn modelId="{9B80EC7D-02DF-4E15-9384-35F9E3701005}" type="presOf" srcId="{CC66AC64-D2DE-4B19-8CB6-F1F5BF3B8A47}" destId="{D0C7C11B-1841-42BF-AC98-A7F4E41ABE80}" srcOrd="0" destOrd="0" presId="urn:microsoft.com/office/officeart/2005/8/layout/hList1"/>
    <dgm:cxn modelId="{56A6B41F-45E5-4588-8444-19091DAF22BA}" srcId="{CC66AC64-D2DE-4B19-8CB6-F1F5BF3B8A47}" destId="{BDE98471-F1B4-46DE-8704-FB0220715E81}" srcOrd="1" destOrd="0" parTransId="{29493E1B-B01D-4953-B90D-09B90EB6E0D7}" sibTransId="{748FD129-A3C3-4173-82ED-21128791FDB6}"/>
    <dgm:cxn modelId="{C3F7735F-7F74-4326-9399-508F1BC8473D}" type="presOf" srcId="{4CD3F606-DEC2-49E0-9121-17CF2F3CCBF8}" destId="{3E8E484E-4FAB-46E3-BCFF-A25CEE00595D}" srcOrd="0" destOrd="1" presId="urn:microsoft.com/office/officeart/2005/8/layout/hList1"/>
    <dgm:cxn modelId="{AA5DA780-0148-450F-A8A0-78A22B26F823}" srcId="{30A750BD-D88F-43C0-979F-995811CC86AF}" destId="{009E4AD5-9AE7-444B-89FA-62C44F70720D}" srcOrd="2" destOrd="0" parTransId="{3DFDFCE4-C0EE-4DA7-A828-36AC63301687}" sibTransId="{D6BD5416-10ED-4C11-95C3-B25261DA43FE}"/>
    <dgm:cxn modelId="{A4B9CE9E-1CE2-47D5-877B-89EA4FFAA91F}" type="presOf" srcId="{EFC7E10C-E26B-476B-9EC4-F2A4C5D1E823}" destId="{47DD8876-5D2D-4076-9073-8EE16596D4CB}" srcOrd="0" destOrd="1" presId="urn:microsoft.com/office/officeart/2005/8/layout/hList1"/>
    <dgm:cxn modelId="{30C8D66F-C3E8-41F0-BEA2-D12B980CB8E3}" srcId="{400F68EE-F043-454D-A04F-C735F04636A5}" destId="{CC66AC64-D2DE-4B19-8CB6-F1F5BF3B8A47}" srcOrd="2" destOrd="0" parTransId="{F236FA3C-C3D8-4225-B468-C8B45D7F4C8D}" sibTransId="{47C75A60-A0BD-4049-B69B-309C6954BCD5}"/>
    <dgm:cxn modelId="{B1BAF005-73C5-49DD-8AC4-45B4AE78E2E3}" type="presOf" srcId="{009E4AD5-9AE7-444B-89FA-62C44F70720D}" destId="{3E8E484E-4FAB-46E3-BCFF-A25CEE00595D}" srcOrd="0" destOrd="2" presId="urn:microsoft.com/office/officeart/2005/8/layout/hList1"/>
    <dgm:cxn modelId="{7C7FDBB8-C6B3-4DF8-B864-133082486F5F}" srcId="{CC66AC64-D2DE-4B19-8CB6-F1F5BF3B8A47}" destId="{26EA3693-6A37-4AB4-B49E-50B2121F2EFB}" srcOrd="0" destOrd="0" parTransId="{6F71673D-8AAE-4FBB-AC73-0AD1997AB1F1}" sibTransId="{8717669B-D424-4DEA-9EAF-D17B81D25B4E}"/>
    <dgm:cxn modelId="{45A1DC6F-9B8F-423E-A57D-38FB8361B86A}" type="presOf" srcId="{4B45B5AD-6B6A-45A1-BAA5-4CABC3D94217}" destId="{47DD8876-5D2D-4076-9073-8EE16596D4CB}" srcOrd="0" destOrd="0" presId="urn:microsoft.com/office/officeart/2005/8/layout/hList1"/>
    <dgm:cxn modelId="{14D2B054-17A8-4DA7-8F6A-9126EDB314FD}" srcId="{400F68EE-F043-454D-A04F-C735F04636A5}" destId="{30A750BD-D88F-43C0-979F-995811CC86AF}" srcOrd="1" destOrd="0" parTransId="{C566B75C-654B-43C6-B156-F023D62A3E61}" sibTransId="{68B01741-9FE7-46A5-B81C-7FA9B4A807EB}"/>
    <dgm:cxn modelId="{471AE8FF-CE68-458A-8CAA-5D41A704737D}" type="presParOf" srcId="{A9C1DB52-BEFC-4F70-9818-9C4101B756C0}" destId="{142816D0-6956-4EFA-9659-0C4D30EA509A}" srcOrd="0" destOrd="0" presId="urn:microsoft.com/office/officeart/2005/8/layout/hList1"/>
    <dgm:cxn modelId="{7670693D-E39B-4671-97FD-4CCD94CF0168}" type="presParOf" srcId="{142816D0-6956-4EFA-9659-0C4D30EA509A}" destId="{897E616C-0FE2-468B-8DA1-AFB44B8A87F0}" srcOrd="0" destOrd="0" presId="urn:microsoft.com/office/officeart/2005/8/layout/hList1"/>
    <dgm:cxn modelId="{CEAA2E07-04E6-4061-B222-3203555257CA}" type="presParOf" srcId="{142816D0-6956-4EFA-9659-0C4D30EA509A}" destId="{0581F8E9-7BB5-4F6C-8894-439B0C233E36}" srcOrd="1" destOrd="0" presId="urn:microsoft.com/office/officeart/2005/8/layout/hList1"/>
    <dgm:cxn modelId="{C191C99D-497D-4260-AFD9-D569DBC16E02}" type="presParOf" srcId="{A9C1DB52-BEFC-4F70-9818-9C4101B756C0}" destId="{53652E4F-65C4-4946-BAA6-D5FAED9F6D16}" srcOrd="1" destOrd="0" presId="urn:microsoft.com/office/officeart/2005/8/layout/hList1"/>
    <dgm:cxn modelId="{ACEDDF96-D06D-42D7-8FED-319F49963FBE}" type="presParOf" srcId="{A9C1DB52-BEFC-4F70-9818-9C4101B756C0}" destId="{FCE9E1DA-3FFE-4C36-9BB9-6F5B9D99C23B}" srcOrd="2" destOrd="0" presId="urn:microsoft.com/office/officeart/2005/8/layout/hList1"/>
    <dgm:cxn modelId="{C207A9C1-83A0-40B5-858A-5B455A08EC02}" type="presParOf" srcId="{FCE9E1DA-3FFE-4C36-9BB9-6F5B9D99C23B}" destId="{C2E50076-56DC-4FF5-B169-20D31BE19C7D}" srcOrd="0" destOrd="0" presId="urn:microsoft.com/office/officeart/2005/8/layout/hList1"/>
    <dgm:cxn modelId="{12F4C6B8-3D72-4156-916E-58357B1E6C73}" type="presParOf" srcId="{FCE9E1DA-3FFE-4C36-9BB9-6F5B9D99C23B}" destId="{3E8E484E-4FAB-46E3-BCFF-A25CEE00595D}" srcOrd="1" destOrd="0" presId="urn:microsoft.com/office/officeart/2005/8/layout/hList1"/>
    <dgm:cxn modelId="{C8936579-65E6-4FA5-95CA-CAED9D0FFAAD}" type="presParOf" srcId="{A9C1DB52-BEFC-4F70-9818-9C4101B756C0}" destId="{96B7DDB5-DA77-4368-BEEC-843987B99B59}" srcOrd="3" destOrd="0" presId="urn:microsoft.com/office/officeart/2005/8/layout/hList1"/>
    <dgm:cxn modelId="{37C67491-C293-4CBD-A749-7A11AB962E55}" type="presParOf" srcId="{A9C1DB52-BEFC-4F70-9818-9C4101B756C0}" destId="{BE52A282-881A-4668-B912-9B6ACE6722AC}" srcOrd="4" destOrd="0" presId="urn:microsoft.com/office/officeart/2005/8/layout/hList1"/>
    <dgm:cxn modelId="{54BF0B6E-2FCD-4E63-8E1B-9559BF8DA254}" type="presParOf" srcId="{BE52A282-881A-4668-B912-9B6ACE6722AC}" destId="{D0C7C11B-1841-42BF-AC98-A7F4E41ABE80}" srcOrd="0" destOrd="0" presId="urn:microsoft.com/office/officeart/2005/8/layout/hList1"/>
    <dgm:cxn modelId="{66ACD01F-B455-4BCF-A224-A6F51E367AB8}" type="presParOf" srcId="{BE52A282-881A-4668-B912-9B6ACE6722AC}" destId="{DE967704-502A-4625-AF88-C5933020008E}" srcOrd="1" destOrd="0" presId="urn:microsoft.com/office/officeart/2005/8/layout/hList1"/>
    <dgm:cxn modelId="{5837121A-2B67-448B-90B1-5665B71DF872}" type="presParOf" srcId="{A9C1DB52-BEFC-4F70-9818-9C4101B756C0}" destId="{F8730D9E-6EA7-4DD8-905F-3B5391BDA328}" srcOrd="5" destOrd="0" presId="urn:microsoft.com/office/officeart/2005/8/layout/hList1"/>
    <dgm:cxn modelId="{BD4B7F86-4176-4917-9663-D2BAAC6DB773}" type="presParOf" srcId="{A9C1DB52-BEFC-4F70-9818-9C4101B756C0}" destId="{C42E4A3C-2D11-4811-9328-E55ED17FC6A0}" srcOrd="6" destOrd="0" presId="urn:microsoft.com/office/officeart/2005/8/layout/hList1"/>
    <dgm:cxn modelId="{052B0E0A-30E5-40D2-99AB-6B3928451499}" type="presParOf" srcId="{C42E4A3C-2D11-4811-9328-E55ED17FC6A0}" destId="{D5EB2523-7B20-4788-A291-022F3C7CAF8A}" srcOrd="0" destOrd="0" presId="urn:microsoft.com/office/officeart/2005/8/layout/hList1"/>
    <dgm:cxn modelId="{45FF4E81-F24C-45E1-82E3-42B6B424B842}" type="presParOf" srcId="{C42E4A3C-2D11-4811-9328-E55ED17FC6A0}" destId="{47DD8876-5D2D-4076-9073-8EE16596D4C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0F68EE-F043-454D-A04F-C735F04636A5}" type="doc">
      <dgm:prSet loTypeId="urn:microsoft.com/office/officeart/2005/8/layout/hList7" loCatId="list" qsTypeId="urn:microsoft.com/office/officeart/2005/8/quickstyle/3d2" qsCatId="3D" csTypeId="urn:microsoft.com/office/officeart/2005/8/colors/accent4_4" csCatId="accent4" phldr="1"/>
      <dgm:spPr/>
      <dgm:t>
        <a:bodyPr/>
        <a:lstStyle/>
        <a:p>
          <a:endParaRPr lang="zh-TW" altLang="en-US"/>
        </a:p>
      </dgm:t>
    </dgm:pt>
    <dgm:pt modelId="{3DEB35EF-E60D-4E73-A4D0-9D419AE006D7}">
      <dgm:prSet phldrT="[文字]"/>
      <dgm:spPr/>
      <dgm:t>
        <a:bodyPr/>
        <a:lstStyle/>
        <a:p>
          <a:pPr algn="ctr"/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142E13C-423A-45BE-A460-3E49CBEFCAE7}" type="parTrans" cxnId="{FD174472-DB38-4CEB-AB2E-E75BCE1C4126}">
      <dgm:prSet/>
      <dgm:spPr/>
      <dgm:t>
        <a:bodyPr/>
        <a:lstStyle/>
        <a:p>
          <a:endParaRPr lang="zh-TW" altLang="en-US"/>
        </a:p>
      </dgm:t>
    </dgm:pt>
    <dgm:pt modelId="{C4D3DEFA-D78C-470C-8F48-A821EA2BD258}" type="sibTrans" cxnId="{FD174472-DB38-4CEB-AB2E-E75BCE1C4126}">
      <dgm:prSet/>
      <dgm:spPr/>
      <dgm:t>
        <a:bodyPr/>
        <a:lstStyle/>
        <a:p>
          <a:endParaRPr lang="zh-TW" altLang="en-US"/>
        </a:p>
      </dgm:t>
    </dgm:pt>
    <dgm:pt modelId="{2FF66710-8A10-4367-889B-4FB7D955020B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72F2B610-1095-4172-AC1F-145B21BA65E3}" type="parTrans" cxnId="{83B9AD6C-103B-44FD-8BD2-EB5BA5780147}">
      <dgm:prSet/>
      <dgm:spPr/>
      <dgm:t>
        <a:bodyPr/>
        <a:lstStyle/>
        <a:p>
          <a:endParaRPr lang="zh-TW" altLang="en-US"/>
        </a:p>
      </dgm:t>
    </dgm:pt>
    <dgm:pt modelId="{0ED87DE7-CAB0-49F6-9179-8DCC57EFA8B8}" type="sibTrans" cxnId="{83B9AD6C-103B-44FD-8BD2-EB5BA5780147}">
      <dgm:prSet/>
      <dgm:spPr/>
      <dgm:t>
        <a:bodyPr/>
        <a:lstStyle/>
        <a:p>
          <a:endParaRPr lang="zh-TW" altLang="en-US"/>
        </a:p>
      </dgm:t>
    </dgm:pt>
    <dgm:pt modelId="{530C0525-95AC-4400-B8ED-7E80CEF9694A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A82AD27C-571E-482F-8258-D69FD6402A5B}" type="parTrans" cxnId="{30140564-FFAB-4513-9A05-A18D48E546B3}">
      <dgm:prSet/>
      <dgm:spPr/>
      <dgm:t>
        <a:bodyPr/>
        <a:lstStyle/>
        <a:p>
          <a:endParaRPr lang="zh-TW" altLang="en-US"/>
        </a:p>
      </dgm:t>
    </dgm:pt>
    <dgm:pt modelId="{646B918E-D339-436E-8C65-980BEBDB2697}" type="sibTrans" cxnId="{30140564-FFAB-4513-9A05-A18D48E546B3}">
      <dgm:prSet/>
      <dgm:spPr/>
      <dgm:t>
        <a:bodyPr/>
        <a:lstStyle/>
        <a:p>
          <a:endParaRPr lang="zh-TW" altLang="en-US"/>
        </a:p>
      </dgm:t>
    </dgm:pt>
    <dgm:pt modelId="{30A750BD-D88F-43C0-979F-995811CC86AF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C566B75C-654B-43C6-B156-F023D62A3E61}" type="parTrans" cxnId="{14D2B054-17A8-4DA7-8F6A-9126EDB314FD}">
      <dgm:prSet/>
      <dgm:spPr/>
      <dgm:t>
        <a:bodyPr/>
        <a:lstStyle/>
        <a:p>
          <a:endParaRPr lang="zh-TW" altLang="en-US"/>
        </a:p>
      </dgm:t>
    </dgm:pt>
    <dgm:pt modelId="{68B01741-9FE7-46A5-B81C-7FA9B4A807EB}" type="sibTrans" cxnId="{14D2B054-17A8-4DA7-8F6A-9126EDB314FD}">
      <dgm:prSet/>
      <dgm:spPr/>
      <dgm:t>
        <a:bodyPr/>
        <a:lstStyle/>
        <a:p>
          <a:endParaRPr lang="zh-TW" altLang="en-US"/>
        </a:p>
      </dgm:t>
    </dgm:pt>
    <dgm:pt modelId="{7F33C85D-D819-4068-8F22-79229D869B2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08F06276-F4A8-4200-80D0-54D56E815D55}" type="parTrans" cxnId="{F77B38EF-8F5C-4EAC-A8D8-CDF62CDEC9D6}">
      <dgm:prSet/>
      <dgm:spPr/>
      <dgm:t>
        <a:bodyPr/>
        <a:lstStyle/>
        <a:p>
          <a:endParaRPr lang="zh-TW" altLang="en-US"/>
        </a:p>
      </dgm:t>
    </dgm:pt>
    <dgm:pt modelId="{1EE89B81-2550-4AD2-A730-98D3FEF85E4E}" type="sibTrans" cxnId="{F77B38EF-8F5C-4EAC-A8D8-CDF62CDEC9D6}">
      <dgm:prSet/>
      <dgm:spPr/>
      <dgm:t>
        <a:bodyPr/>
        <a:lstStyle/>
        <a:p>
          <a:endParaRPr lang="zh-TW" altLang="en-US"/>
        </a:p>
      </dgm:t>
    </dgm:pt>
    <dgm:pt modelId="{4CD3F606-DEC2-49E0-9121-17CF2F3CCBF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59AFF078-E7EE-49BA-9F52-7CCF51E57BFE}" type="parTrans" cxnId="{D542097D-4065-4276-AC05-4ADA76EF9789}">
      <dgm:prSet/>
      <dgm:spPr/>
      <dgm:t>
        <a:bodyPr/>
        <a:lstStyle/>
        <a:p>
          <a:endParaRPr lang="zh-TW" altLang="en-US"/>
        </a:p>
      </dgm:t>
    </dgm:pt>
    <dgm:pt modelId="{BC9BEE99-F8D9-422A-BFDB-DED910C92EC1}" type="sibTrans" cxnId="{D542097D-4065-4276-AC05-4ADA76EF9789}">
      <dgm:prSet/>
      <dgm:spPr/>
      <dgm:t>
        <a:bodyPr/>
        <a:lstStyle/>
        <a:p>
          <a:endParaRPr lang="zh-TW" altLang="en-US"/>
        </a:p>
      </dgm:t>
    </dgm:pt>
    <dgm:pt modelId="{009E4AD5-9AE7-444B-89FA-62C44F70720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3DFDFCE4-C0EE-4DA7-A828-36AC63301687}" type="parTrans" cxnId="{AA5DA780-0148-450F-A8A0-78A22B26F823}">
      <dgm:prSet/>
      <dgm:spPr/>
      <dgm:t>
        <a:bodyPr/>
        <a:lstStyle/>
        <a:p>
          <a:endParaRPr lang="zh-TW" altLang="en-US"/>
        </a:p>
      </dgm:t>
    </dgm:pt>
    <dgm:pt modelId="{D6BD5416-10ED-4C11-95C3-B25261DA43FE}" type="sibTrans" cxnId="{AA5DA780-0148-450F-A8A0-78A22B26F823}">
      <dgm:prSet/>
      <dgm:spPr/>
      <dgm:t>
        <a:bodyPr/>
        <a:lstStyle/>
        <a:p>
          <a:endParaRPr lang="zh-TW" altLang="en-US"/>
        </a:p>
      </dgm:t>
    </dgm:pt>
    <dgm:pt modelId="{CC66AC64-D2DE-4B19-8CB6-F1F5BF3B8A47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F236FA3C-C3D8-4225-B468-C8B45D7F4C8D}" type="parTrans" cxnId="{30C8D66F-C3E8-41F0-BEA2-D12B980CB8E3}">
      <dgm:prSet/>
      <dgm:spPr/>
      <dgm:t>
        <a:bodyPr/>
        <a:lstStyle/>
        <a:p>
          <a:endParaRPr lang="zh-TW" altLang="en-US"/>
        </a:p>
      </dgm:t>
    </dgm:pt>
    <dgm:pt modelId="{47C75A60-A0BD-4049-B69B-309C6954BCD5}" type="sibTrans" cxnId="{30C8D66F-C3E8-41F0-BEA2-D12B980CB8E3}">
      <dgm:prSet/>
      <dgm:spPr/>
      <dgm:t>
        <a:bodyPr/>
        <a:lstStyle/>
        <a:p>
          <a:endParaRPr lang="zh-TW" altLang="en-US"/>
        </a:p>
      </dgm:t>
    </dgm:pt>
    <dgm:pt modelId="{26EA3693-6A37-4AB4-B49E-50B2121F2EF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6F71673D-8AAE-4FBB-AC73-0AD1997AB1F1}" type="parTrans" cxnId="{7C7FDBB8-C6B3-4DF8-B864-133082486F5F}">
      <dgm:prSet/>
      <dgm:spPr/>
      <dgm:t>
        <a:bodyPr/>
        <a:lstStyle/>
        <a:p>
          <a:endParaRPr lang="zh-TW" altLang="en-US"/>
        </a:p>
      </dgm:t>
    </dgm:pt>
    <dgm:pt modelId="{8717669B-D424-4DEA-9EAF-D17B81D25B4E}" type="sibTrans" cxnId="{7C7FDBB8-C6B3-4DF8-B864-133082486F5F}">
      <dgm:prSet/>
      <dgm:spPr/>
      <dgm:t>
        <a:bodyPr/>
        <a:lstStyle/>
        <a:p>
          <a:endParaRPr lang="zh-TW" altLang="en-US"/>
        </a:p>
      </dgm:t>
    </dgm:pt>
    <dgm:pt modelId="{BDE98471-F1B4-46DE-8704-FB0220715E8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29493E1B-B01D-4953-B90D-09B90EB6E0D7}" type="parTrans" cxnId="{56A6B41F-45E5-4588-8444-19091DAF22BA}">
      <dgm:prSet/>
      <dgm:spPr/>
      <dgm:t>
        <a:bodyPr/>
        <a:lstStyle/>
        <a:p>
          <a:endParaRPr lang="zh-TW" altLang="en-US"/>
        </a:p>
      </dgm:t>
    </dgm:pt>
    <dgm:pt modelId="{748FD129-A3C3-4173-82ED-21128791FDB6}" type="sibTrans" cxnId="{56A6B41F-45E5-4588-8444-19091DAF22BA}">
      <dgm:prSet/>
      <dgm:spPr/>
      <dgm:t>
        <a:bodyPr/>
        <a:lstStyle/>
        <a:p>
          <a:endParaRPr lang="zh-TW" altLang="en-US"/>
        </a:p>
      </dgm:t>
    </dgm:pt>
    <dgm:pt modelId="{16119723-85E7-40E8-8387-DFE70EA4AFB4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11139828-5DDF-4243-BB3F-1130AC4C26CE}" type="parTrans" cxnId="{C46668CF-C5AF-47FC-86C4-940282A7ECC3}">
      <dgm:prSet/>
      <dgm:spPr/>
      <dgm:t>
        <a:bodyPr/>
        <a:lstStyle/>
        <a:p>
          <a:endParaRPr lang="zh-TW" altLang="en-US"/>
        </a:p>
      </dgm:t>
    </dgm:pt>
    <dgm:pt modelId="{1F25D942-C151-465A-894E-9E1B1F64E3BB}" type="sibTrans" cxnId="{C46668CF-C5AF-47FC-86C4-940282A7ECC3}">
      <dgm:prSet/>
      <dgm:spPr/>
      <dgm:t>
        <a:bodyPr/>
        <a:lstStyle/>
        <a:p>
          <a:endParaRPr lang="zh-TW" altLang="en-US"/>
        </a:p>
      </dgm:t>
    </dgm:pt>
    <dgm:pt modelId="{4B45B5AD-6B6A-45A1-BAA5-4CABC3D9421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419A03CC-BC7B-4D41-8BDE-1E7A225FD7FD}" type="parTrans" cxnId="{851E7E8E-1592-4686-A8DD-9B5F29A6E0E8}">
      <dgm:prSet/>
      <dgm:spPr/>
      <dgm:t>
        <a:bodyPr/>
        <a:lstStyle/>
        <a:p>
          <a:endParaRPr lang="zh-TW" altLang="en-US"/>
        </a:p>
      </dgm:t>
    </dgm:pt>
    <dgm:pt modelId="{1E01FBDE-2F27-4E6D-885A-F1D594C0207D}" type="sibTrans" cxnId="{851E7E8E-1592-4686-A8DD-9B5F29A6E0E8}">
      <dgm:prSet/>
      <dgm:spPr/>
      <dgm:t>
        <a:bodyPr/>
        <a:lstStyle/>
        <a:p>
          <a:endParaRPr lang="zh-TW" altLang="en-US"/>
        </a:p>
      </dgm:t>
    </dgm:pt>
    <dgm:pt modelId="{EFC7E10C-E26B-476B-9EC4-F2A4C5D1E82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145B1E63-81E8-4702-AF8B-366BD691EA9C}" type="parTrans" cxnId="{668CFDD0-970F-4EF2-80FE-B952FCEF23EF}">
      <dgm:prSet/>
      <dgm:spPr/>
      <dgm:t>
        <a:bodyPr/>
        <a:lstStyle/>
        <a:p>
          <a:endParaRPr lang="zh-TW" altLang="en-US"/>
        </a:p>
      </dgm:t>
    </dgm:pt>
    <dgm:pt modelId="{9E4BF0C4-9C8F-44FB-8935-CC75AB499E2E}" type="sibTrans" cxnId="{668CFDD0-970F-4EF2-80FE-B952FCEF23EF}">
      <dgm:prSet/>
      <dgm:spPr/>
      <dgm:t>
        <a:bodyPr/>
        <a:lstStyle/>
        <a:p>
          <a:endParaRPr lang="zh-TW" altLang="en-US"/>
        </a:p>
      </dgm:t>
    </dgm:pt>
    <dgm:pt modelId="{05FC2D30-6704-430F-87EC-3759F817AD0F}" type="pres">
      <dgm:prSet presAssocID="{400F68EE-F043-454D-A04F-C735F04636A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D7189BB-A8B3-496A-85D7-93AF7332E7BA}" type="pres">
      <dgm:prSet presAssocID="{400F68EE-F043-454D-A04F-C735F04636A5}" presName="fgShape" presStyleLbl="fgShp" presStyleIdx="0" presStyleCnt="1" custScaleX="100709" custScaleY="113616"/>
      <dgm:spPr>
        <a:prstGeom prst="stripedRightArrow">
          <a:avLst/>
        </a:prstGeom>
        <a:solidFill>
          <a:srgbClr val="FF0000"/>
        </a:solidFill>
      </dgm:spPr>
      <dgm:t>
        <a:bodyPr/>
        <a:lstStyle/>
        <a:p>
          <a:endParaRPr lang="zh-TW" altLang="en-US"/>
        </a:p>
      </dgm:t>
    </dgm:pt>
    <dgm:pt modelId="{ED7F1AFF-46E5-4CDD-B124-5E800E20CB31}" type="pres">
      <dgm:prSet presAssocID="{400F68EE-F043-454D-A04F-C735F04636A5}" presName="linComp" presStyleCnt="0"/>
      <dgm:spPr/>
      <dgm:t>
        <a:bodyPr/>
        <a:lstStyle/>
        <a:p>
          <a:endParaRPr lang="zh-TW" altLang="en-US"/>
        </a:p>
      </dgm:t>
    </dgm:pt>
    <dgm:pt modelId="{997AC62A-976F-4D06-9C04-C5432FD6AD65}" type="pres">
      <dgm:prSet presAssocID="{3DEB35EF-E60D-4E73-A4D0-9D419AE006D7}" presName="compNode" presStyleCnt="0"/>
      <dgm:spPr/>
      <dgm:t>
        <a:bodyPr/>
        <a:lstStyle/>
        <a:p>
          <a:endParaRPr lang="zh-TW" altLang="en-US"/>
        </a:p>
      </dgm:t>
    </dgm:pt>
    <dgm:pt modelId="{36681DA7-64FD-4B87-8438-C65429FC3D00}" type="pres">
      <dgm:prSet presAssocID="{3DEB35EF-E60D-4E73-A4D0-9D419AE006D7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381D9163-06EE-469D-996F-D9EE62EA2188}" type="pres">
      <dgm:prSet presAssocID="{3DEB35EF-E60D-4E73-A4D0-9D419AE006D7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32C7665-CFC3-46A8-9A56-1B54513938D8}" type="pres">
      <dgm:prSet presAssocID="{3DEB35EF-E60D-4E73-A4D0-9D419AE006D7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2E3C9D42-CEAA-4419-9C44-51330274AD33}" type="pres">
      <dgm:prSet presAssocID="{3DEB35EF-E60D-4E73-A4D0-9D419AE006D7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E73AF71-EC04-459C-96B5-E1FC0909C0A6}" type="pres">
      <dgm:prSet presAssocID="{C4D3DEFA-D78C-470C-8F48-A821EA2BD25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0D56CE4-D942-480B-ABB1-4E086C4C1508}" type="pres">
      <dgm:prSet presAssocID="{30A750BD-D88F-43C0-979F-995811CC86AF}" presName="compNode" presStyleCnt="0"/>
      <dgm:spPr/>
      <dgm:t>
        <a:bodyPr/>
        <a:lstStyle/>
        <a:p>
          <a:endParaRPr lang="zh-TW" altLang="en-US"/>
        </a:p>
      </dgm:t>
    </dgm:pt>
    <dgm:pt modelId="{C26B97BE-96F9-46CB-A452-46FA0476A163}" type="pres">
      <dgm:prSet presAssocID="{30A750BD-D88F-43C0-979F-995811CC86AF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EF04AD53-DEF3-4700-8B01-AD80D0A9D46A}" type="pres">
      <dgm:prSet presAssocID="{30A750BD-D88F-43C0-979F-995811CC86AF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14F13CB-962E-47E2-AD26-9C728996FBF7}" type="pres">
      <dgm:prSet presAssocID="{30A750BD-D88F-43C0-979F-995811CC86AF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66A392F1-6E11-4369-B66D-5B0E6CB7C322}" type="pres">
      <dgm:prSet presAssocID="{30A750BD-D88F-43C0-979F-995811CC86AF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47612C2-A88A-4B4D-8C94-8C2010C1481B}" type="pres">
      <dgm:prSet presAssocID="{68B01741-9FE7-46A5-B81C-7FA9B4A807E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CF3A646-E441-4859-B66F-559E8CB11CEA}" type="pres">
      <dgm:prSet presAssocID="{CC66AC64-D2DE-4B19-8CB6-F1F5BF3B8A47}" presName="compNode" presStyleCnt="0"/>
      <dgm:spPr/>
      <dgm:t>
        <a:bodyPr/>
        <a:lstStyle/>
        <a:p>
          <a:endParaRPr lang="zh-TW" altLang="en-US"/>
        </a:p>
      </dgm:t>
    </dgm:pt>
    <dgm:pt modelId="{4CF641DA-ED3D-43DF-8994-1582D6ACE78E}" type="pres">
      <dgm:prSet presAssocID="{CC66AC64-D2DE-4B19-8CB6-F1F5BF3B8A47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2D05EB58-9BB4-4881-BE95-2C5D19D0BE2D}" type="pres">
      <dgm:prSet presAssocID="{CC66AC64-D2DE-4B19-8CB6-F1F5BF3B8A47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FBA2204-3DCB-47EC-BE82-72EB87642E72}" type="pres">
      <dgm:prSet presAssocID="{CC66AC64-D2DE-4B19-8CB6-F1F5BF3B8A47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55DC228F-5DCF-4993-BD0C-96D60B1B3657}" type="pres">
      <dgm:prSet presAssocID="{CC66AC64-D2DE-4B19-8CB6-F1F5BF3B8A4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3A6B755-C677-422C-9F22-EDA3CCD66F44}" type="pres">
      <dgm:prSet presAssocID="{47C75A60-A0BD-4049-B69B-309C6954BCD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13E1A55-9A37-49D9-BB65-451A29AE8C39}" type="pres">
      <dgm:prSet presAssocID="{16119723-85E7-40E8-8387-DFE70EA4AFB4}" presName="compNode" presStyleCnt="0"/>
      <dgm:spPr/>
      <dgm:t>
        <a:bodyPr/>
        <a:lstStyle/>
        <a:p>
          <a:endParaRPr lang="zh-TW" altLang="en-US"/>
        </a:p>
      </dgm:t>
    </dgm:pt>
    <dgm:pt modelId="{4ADC839E-68DE-4AC9-9761-D21118BE488A}" type="pres">
      <dgm:prSet presAssocID="{16119723-85E7-40E8-8387-DFE70EA4AFB4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5866EE08-29D3-4945-9952-BF2F47DE5A99}" type="pres">
      <dgm:prSet presAssocID="{16119723-85E7-40E8-8387-DFE70EA4AFB4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D6EFE7-1779-402D-9B90-50BBADE5B614}" type="pres">
      <dgm:prSet presAssocID="{16119723-85E7-40E8-8387-DFE70EA4AFB4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8273747C-533E-4A13-A429-8E1839A64BC6}" type="pres">
      <dgm:prSet presAssocID="{16119723-85E7-40E8-8387-DFE70EA4AFB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6DCBCBA9-36EE-4ABA-A8F8-F475FE2FB4BC}" type="presOf" srcId="{7F33C85D-D819-4068-8F22-79229D869B2A}" destId="{C26B97BE-96F9-46CB-A452-46FA0476A163}" srcOrd="0" destOrd="1" presId="urn:microsoft.com/office/officeart/2005/8/layout/hList7"/>
    <dgm:cxn modelId="{F77B38EF-8F5C-4EAC-A8D8-CDF62CDEC9D6}" srcId="{30A750BD-D88F-43C0-979F-995811CC86AF}" destId="{7F33C85D-D819-4068-8F22-79229D869B2A}" srcOrd="0" destOrd="0" parTransId="{08F06276-F4A8-4200-80D0-54D56E815D55}" sibTransId="{1EE89B81-2550-4AD2-A730-98D3FEF85E4E}"/>
    <dgm:cxn modelId="{24D15542-FD24-49C3-9CB8-DDA58C54AC74}" type="presOf" srcId="{7F33C85D-D819-4068-8F22-79229D869B2A}" destId="{EF04AD53-DEF3-4700-8B01-AD80D0A9D46A}" srcOrd="1" destOrd="1" presId="urn:microsoft.com/office/officeart/2005/8/layout/hList7"/>
    <dgm:cxn modelId="{74348F72-74B5-4451-BA53-E2DE0C045139}" type="presOf" srcId="{26EA3693-6A37-4AB4-B49E-50B2121F2EFB}" destId="{4CF641DA-ED3D-43DF-8994-1582D6ACE78E}" srcOrd="0" destOrd="1" presId="urn:microsoft.com/office/officeart/2005/8/layout/hList7"/>
    <dgm:cxn modelId="{5D11987B-BEB3-47AA-8F66-89FCB9E9FA84}" type="presOf" srcId="{4CD3F606-DEC2-49E0-9121-17CF2F3CCBF8}" destId="{C26B97BE-96F9-46CB-A452-46FA0476A163}" srcOrd="0" destOrd="2" presId="urn:microsoft.com/office/officeart/2005/8/layout/hList7"/>
    <dgm:cxn modelId="{61BCD369-3527-4E8E-A838-7DC10A3135E7}" type="presOf" srcId="{530C0525-95AC-4400-B8ED-7E80CEF9694A}" destId="{36681DA7-64FD-4B87-8438-C65429FC3D00}" srcOrd="0" destOrd="2" presId="urn:microsoft.com/office/officeart/2005/8/layout/hList7"/>
    <dgm:cxn modelId="{30C8D66F-C3E8-41F0-BEA2-D12B980CB8E3}" srcId="{400F68EE-F043-454D-A04F-C735F04636A5}" destId="{CC66AC64-D2DE-4B19-8CB6-F1F5BF3B8A47}" srcOrd="2" destOrd="0" parTransId="{F236FA3C-C3D8-4225-B468-C8B45D7F4C8D}" sibTransId="{47C75A60-A0BD-4049-B69B-309C6954BCD5}"/>
    <dgm:cxn modelId="{14D2B054-17A8-4DA7-8F6A-9126EDB314FD}" srcId="{400F68EE-F043-454D-A04F-C735F04636A5}" destId="{30A750BD-D88F-43C0-979F-995811CC86AF}" srcOrd="1" destOrd="0" parTransId="{C566B75C-654B-43C6-B156-F023D62A3E61}" sibTransId="{68B01741-9FE7-46A5-B81C-7FA9B4A807EB}"/>
    <dgm:cxn modelId="{7A91B780-C1B3-40C9-9019-D8062562F025}" type="presOf" srcId="{BDE98471-F1B4-46DE-8704-FB0220715E81}" destId="{2D05EB58-9BB4-4881-BE95-2C5D19D0BE2D}" srcOrd="1" destOrd="2" presId="urn:microsoft.com/office/officeart/2005/8/layout/hList7"/>
    <dgm:cxn modelId="{B2F08FAC-1908-4F24-A6DA-E199BA8CF582}" type="presOf" srcId="{009E4AD5-9AE7-444B-89FA-62C44F70720D}" destId="{EF04AD53-DEF3-4700-8B01-AD80D0A9D46A}" srcOrd="1" destOrd="3" presId="urn:microsoft.com/office/officeart/2005/8/layout/hList7"/>
    <dgm:cxn modelId="{30140564-FFAB-4513-9A05-A18D48E546B3}" srcId="{3DEB35EF-E60D-4E73-A4D0-9D419AE006D7}" destId="{530C0525-95AC-4400-B8ED-7E80CEF9694A}" srcOrd="1" destOrd="0" parTransId="{A82AD27C-571E-482F-8258-D69FD6402A5B}" sibTransId="{646B918E-D339-436E-8C65-980BEBDB2697}"/>
    <dgm:cxn modelId="{D542097D-4065-4276-AC05-4ADA76EF9789}" srcId="{30A750BD-D88F-43C0-979F-995811CC86AF}" destId="{4CD3F606-DEC2-49E0-9121-17CF2F3CCBF8}" srcOrd="1" destOrd="0" parTransId="{59AFF078-E7EE-49BA-9F52-7CCF51E57BFE}" sibTransId="{BC9BEE99-F8D9-422A-BFDB-DED910C92EC1}"/>
    <dgm:cxn modelId="{0F3DF1D4-8113-4D27-B175-D38832E95FBB}" type="presOf" srcId="{30A750BD-D88F-43C0-979F-995811CC86AF}" destId="{C26B97BE-96F9-46CB-A452-46FA0476A163}" srcOrd="0" destOrd="0" presId="urn:microsoft.com/office/officeart/2005/8/layout/hList7"/>
    <dgm:cxn modelId="{37F7767B-AE9F-4B84-9C5D-366583209670}" type="presOf" srcId="{47C75A60-A0BD-4049-B69B-309C6954BCD5}" destId="{73A6B755-C677-422C-9F22-EDA3CCD66F44}" srcOrd="0" destOrd="0" presId="urn:microsoft.com/office/officeart/2005/8/layout/hList7"/>
    <dgm:cxn modelId="{7C7FDBB8-C6B3-4DF8-B864-133082486F5F}" srcId="{CC66AC64-D2DE-4B19-8CB6-F1F5BF3B8A47}" destId="{26EA3693-6A37-4AB4-B49E-50B2121F2EFB}" srcOrd="0" destOrd="0" parTransId="{6F71673D-8AAE-4FBB-AC73-0AD1997AB1F1}" sibTransId="{8717669B-D424-4DEA-9EAF-D17B81D25B4E}"/>
    <dgm:cxn modelId="{9A6F9DB8-1787-45AB-9F39-4A02E849A2CB}" type="presOf" srcId="{BDE98471-F1B4-46DE-8704-FB0220715E81}" destId="{4CF641DA-ED3D-43DF-8994-1582D6ACE78E}" srcOrd="0" destOrd="2" presId="urn:microsoft.com/office/officeart/2005/8/layout/hList7"/>
    <dgm:cxn modelId="{5EE3CCE0-3A83-468D-BDA2-54A96C88239A}" type="presOf" srcId="{CC66AC64-D2DE-4B19-8CB6-F1F5BF3B8A47}" destId="{2D05EB58-9BB4-4881-BE95-2C5D19D0BE2D}" srcOrd="1" destOrd="0" presId="urn:microsoft.com/office/officeart/2005/8/layout/hList7"/>
    <dgm:cxn modelId="{FD174472-DB38-4CEB-AB2E-E75BCE1C4126}" srcId="{400F68EE-F043-454D-A04F-C735F04636A5}" destId="{3DEB35EF-E60D-4E73-A4D0-9D419AE006D7}" srcOrd="0" destOrd="0" parTransId="{0142E13C-423A-45BE-A460-3E49CBEFCAE7}" sibTransId="{C4D3DEFA-D78C-470C-8F48-A821EA2BD258}"/>
    <dgm:cxn modelId="{851E7E8E-1592-4686-A8DD-9B5F29A6E0E8}" srcId="{16119723-85E7-40E8-8387-DFE70EA4AFB4}" destId="{4B45B5AD-6B6A-45A1-BAA5-4CABC3D94217}" srcOrd="0" destOrd="0" parTransId="{419A03CC-BC7B-4D41-8BDE-1E7A225FD7FD}" sibTransId="{1E01FBDE-2F27-4E6D-885A-F1D594C0207D}"/>
    <dgm:cxn modelId="{9F0596D3-C1FA-4126-B1B6-83EA285C6886}" type="presOf" srcId="{3DEB35EF-E60D-4E73-A4D0-9D419AE006D7}" destId="{36681DA7-64FD-4B87-8438-C65429FC3D00}" srcOrd="0" destOrd="0" presId="urn:microsoft.com/office/officeart/2005/8/layout/hList7"/>
    <dgm:cxn modelId="{3E774C4D-70BB-4697-A03C-7562CD80B14E}" type="presOf" srcId="{2FF66710-8A10-4367-889B-4FB7D955020B}" destId="{381D9163-06EE-469D-996F-D9EE62EA2188}" srcOrd="1" destOrd="1" presId="urn:microsoft.com/office/officeart/2005/8/layout/hList7"/>
    <dgm:cxn modelId="{057F3C29-2352-4CC8-848A-0826F2A91CCB}" type="presOf" srcId="{4B45B5AD-6B6A-45A1-BAA5-4CABC3D94217}" destId="{4ADC839E-68DE-4AC9-9761-D21118BE488A}" srcOrd="0" destOrd="1" presId="urn:microsoft.com/office/officeart/2005/8/layout/hList7"/>
    <dgm:cxn modelId="{A7DEB501-D82C-4B34-9859-5C8E57536D09}" type="presOf" srcId="{EFC7E10C-E26B-476B-9EC4-F2A4C5D1E823}" destId="{4ADC839E-68DE-4AC9-9761-D21118BE488A}" srcOrd="0" destOrd="2" presId="urn:microsoft.com/office/officeart/2005/8/layout/hList7"/>
    <dgm:cxn modelId="{9085C2F0-1208-4892-A21B-340EC90C0207}" type="presOf" srcId="{68B01741-9FE7-46A5-B81C-7FA9B4A807EB}" destId="{A47612C2-A88A-4B4D-8C94-8C2010C1481B}" srcOrd="0" destOrd="0" presId="urn:microsoft.com/office/officeart/2005/8/layout/hList7"/>
    <dgm:cxn modelId="{E1BB0571-FAB4-4617-B36A-3B9C0698A996}" type="presOf" srcId="{530C0525-95AC-4400-B8ED-7E80CEF9694A}" destId="{381D9163-06EE-469D-996F-D9EE62EA2188}" srcOrd="1" destOrd="2" presId="urn:microsoft.com/office/officeart/2005/8/layout/hList7"/>
    <dgm:cxn modelId="{83B9AD6C-103B-44FD-8BD2-EB5BA5780147}" srcId="{3DEB35EF-E60D-4E73-A4D0-9D419AE006D7}" destId="{2FF66710-8A10-4367-889B-4FB7D955020B}" srcOrd="0" destOrd="0" parTransId="{72F2B610-1095-4172-AC1F-145B21BA65E3}" sibTransId="{0ED87DE7-CAB0-49F6-9179-8DCC57EFA8B8}"/>
    <dgm:cxn modelId="{705B3A95-922E-4991-8E30-03BEBA0F1B8B}" type="presOf" srcId="{4B45B5AD-6B6A-45A1-BAA5-4CABC3D94217}" destId="{5866EE08-29D3-4945-9952-BF2F47DE5A99}" srcOrd="1" destOrd="1" presId="urn:microsoft.com/office/officeart/2005/8/layout/hList7"/>
    <dgm:cxn modelId="{EBE8C7C4-8421-467B-856F-4A6364548258}" type="presOf" srcId="{30A750BD-D88F-43C0-979F-995811CC86AF}" destId="{EF04AD53-DEF3-4700-8B01-AD80D0A9D46A}" srcOrd="1" destOrd="0" presId="urn:microsoft.com/office/officeart/2005/8/layout/hList7"/>
    <dgm:cxn modelId="{400DD442-650E-4770-B962-4CCDBED217BD}" type="presOf" srcId="{C4D3DEFA-D78C-470C-8F48-A821EA2BD258}" destId="{5E73AF71-EC04-459C-96B5-E1FC0909C0A6}" srcOrd="0" destOrd="0" presId="urn:microsoft.com/office/officeart/2005/8/layout/hList7"/>
    <dgm:cxn modelId="{EE93C1E4-DCE3-47F0-97A2-56097DD815CA}" type="presOf" srcId="{EFC7E10C-E26B-476B-9EC4-F2A4C5D1E823}" destId="{5866EE08-29D3-4945-9952-BF2F47DE5A99}" srcOrd="1" destOrd="2" presId="urn:microsoft.com/office/officeart/2005/8/layout/hList7"/>
    <dgm:cxn modelId="{C46668CF-C5AF-47FC-86C4-940282A7ECC3}" srcId="{400F68EE-F043-454D-A04F-C735F04636A5}" destId="{16119723-85E7-40E8-8387-DFE70EA4AFB4}" srcOrd="3" destOrd="0" parTransId="{11139828-5DDF-4243-BB3F-1130AC4C26CE}" sibTransId="{1F25D942-C151-465A-894E-9E1B1F64E3BB}"/>
    <dgm:cxn modelId="{276C03E3-C796-40D3-828A-E4C297DF4315}" type="presOf" srcId="{26EA3693-6A37-4AB4-B49E-50B2121F2EFB}" destId="{2D05EB58-9BB4-4881-BE95-2C5D19D0BE2D}" srcOrd="1" destOrd="1" presId="urn:microsoft.com/office/officeart/2005/8/layout/hList7"/>
    <dgm:cxn modelId="{A773345C-51B4-4C70-B1B3-9E51710F675A}" type="presOf" srcId="{2FF66710-8A10-4367-889B-4FB7D955020B}" destId="{36681DA7-64FD-4B87-8438-C65429FC3D00}" srcOrd="0" destOrd="1" presId="urn:microsoft.com/office/officeart/2005/8/layout/hList7"/>
    <dgm:cxn modelId="{AA5DA780-0148-450F-A8A0-78A22B26F823}" srcId="{30A750BD-D88F-43C0-979F-995811CC86AF}" destId="{009E4AD5-9AE7-444B-89FA-62C44F70720D}" srcOrd="2" destOrd="0" parTransId="{3DFDFCE4-C0EE-4DA7-A828-36AC63301687}" sibTransId="{D6BD5416-10ED-4C11-95C3-B25261DA43FE}"/>
    <dgm:cxn modelId="{861572CF-5BE3-4967-B01F-AA601DD7C42D}" type="presOf" srcId="{009E4AD5-9AE7-444B-89FA-62C44F70720D}" destId="{C26B97BE-96F9-46CB-A452-46FA0476A163}" srcOrd="0" destOrd="3" presId="urn:microsoft.com/office/officeart/2005/8/layout/hList7"/>
    <dgm:cxn modelId="{668CFDD0-970F-4EF2-80FE-B952FCEF23EF}" srcId="{16119723-85E7-40E8-8387-DFE70EA4AFB4}" destId="{EFC7E10C-E26B-476B-9EC4-F2A4C5D1E823}" srcOrd="1" destOrd="0" parTransId="{145B1E63-81E8-4702-AF8B-366BD691EA9C}" sibTransId="{9E4BF0C4-9C8F-44FB-8935-CC75AB499E2E}"/>
    <dgm:cxn modelId="{17696D88-C355-44EE-AC99-0E8D3FFABEEA}" type="presOf" srcId="{400F68EE-F043-454D-A04F-C735F04636A5}" destId="{05FC2D30-6704-430F-87EC-3759F817AD0F}" srcOrd="0" destOrd="0" presId="urn:microsoft.com/office/officeart/2005/8/layout/hList7"/>
    <dgm:cxn modelId="{F622ED96-4156-4EC4-B473-C2F7E4F2D740}" type="presOf" srcId="{3DEB35EF-E60D-4E73-A4D0-9D419AE006D7}" destId="{381D9163-06EE-469D-996F-D9EE62EA2188}" srcOrd="1" destOrd="0" presId="urn:microsoft.com/office/officeart/2005/8/layout/hList7"/>
    <dgm:cxn modelId="{56A6B41F-45E5-4588-8444-19091DAF22BA}" srcId="{CC66AC64-D2DE-4B19-8CB6-F1F5BF3B8A47}" destId="{BDE98471-F1B4-46DE-8704-FB0220715E81}" srcOrd="1" destOrd="0" parTransId="{29493E1B-B01D-4953-B90D-09B90EB6E0D7}" sibTransId="{748FD129-A3C3-4173-82ED-21128791FDB6}"/>
    <dgm:cxn modelId="{E67DC9D4-DB82-4846-8F0F-D4A248DB3AF9}" type="presOf" srcId="{16119723-85E7-40E8-8387-DFE70EA4AFB4}" destId="{5866EE08-29D3-4945-9952-BF2F47DE5A99}" srcOrd="1" destOrd="0" presId="urn:microsoft.com/office/officeart/2005/8/layout/hList7"/>
    <dgm:cxn modelId="{D5961708-C182-451B-8AD6-98C8B43C4E4F}" type="presOf" srcId="{4CD3F606-DEC2-49E0-9121-17CF2F3CCBF8}" destId="{EF04AD53-DEF3-4700-8B01-AD80D0A9D46A}" srcOrd="1" destOrd="2" presId="urn:microsoft.com/office/officeart/2005/8/layout/hList7"/>
    <dgm:cxn modelId="{587F6B9A-7B77-45E5-B24F-750CCE6977A6}" type="presOf" srcId="{16119723-85E7-40E8-8387-DFE70EA4AFB4}" destId="{4ADC839E-68DE-4AC9-9761-D21118BE488A}" srcOrd="0" destOrd="0" presId="urn:microsoft.com/office/officeart/2005/8/layout/hList7"/>
    <dgm:cxn modelId="{21EA4B75-1DF6-4A59-B4F8-19A3A694A86B}" type="presOf" srcId="{CC66AC64-D2DE-4B19-8CB6-F1F5BF3B8A47}" destId="{4CF641DA-ED3D-43DF-8994-1582D6ACE78E}" srcOrd="0" destOrd="0" presId="urn:microsoft.com/office/officeart/2005/8/layout/hList7"/>
    <dgm:cxn modelId="{99DFF5F7-508A-4FF0-91EE-09D5A6E222C7}" type="presParOf" srcId="{05FC2D30-6704-430F-87EC-3759F817AD0F}" destId="{6D7189BB-A8B3-496A-85D7-93AF7332E7BA}" srcOrd="0" destOrd="0" presId="urn:microsoft.com/office/officeart/2005/8/layout/hList7"/>
    <dgm:cxn modelId="{88B35E85-6242-4C25-A17B-26D58C9FDE25}" type="presParOf" srcId="{05FC2D30-6704-430F-87EC-3759F817AD0F}" destId="{ED7F1AFF-46E5-4CDD-B124-5E800E20CB31}" srcOrd="1" destOrd="0" presId="urn:microsoft.com/office/officeart/2005/8/layout/hList7"/>
    <dgm:cxn modelId="{7684321C-6271-4007-91F3-1A3AB059D4C2}" type="presParOf" srcId="{ED7F1AFF-46E5-4CDD-B124-5E800E20CB31}" destId="{997AC62A-976F-4D06-9C04-C5432FD6AD65}" srcOrd="0" destOrd="0" presId="urn:microsoft.com/office/officeart/2005/8/layout/hList7"/>
    <dgm:cxn modelId="{770F03CD-3342-42C4-A022-F615609574A1}" type="presParOf" srcId="{997AC62A-976F-4D06-9C04-C5432FD6AD65}" destId="{36681DA7-64FD-4B87-8438-C65429FC3D00}" srcOrd="0" destOrd="0" presId="urn:microsoft.com/office/officeart/2005/8/layout/hList7"/>
    <dgm:cxn modelId="{59F9EB15-99EA-47CE-AE0F-625A0393D375}" type="presParOf" srcId="{997AC62A-976F-4D06-9C04-C5432FD6AD65}" destId="{381D9163-06EE-469D-996F-D9EE62EA2188}" srcOrd="1" destOrd="0" presId="urn:microsoft.com/office/officeart/2005/8/layout/hList7"/>
    <dgm:cxn modelId="{BB45436B-1E05-4E32-B797-CCC11974C331}" type="presParOf" srcId="{997AC62A-976F-4D06-9C04-C5432FD6AD65}" destId="{232C7665-CFC3-46A8-9A56-1B54513938D8}" srcOrd="2" destOrd="0" presId="urn:microsoft.com/office/officeart/2005/8/layout/hList7"/>
    <dgm:cxn modelId="{CBB42D51-EE96-49C9-BA73-1A28CEE15C68}" type="presParOf" srcId="{997AC62A-976F-4D06-9C04-C5432FD6AD65}" destId="{2E3C9D42-CEAA-4419-9C44-51330274AD33}" srcOrd="3" destOrd="0" presId="urn:microsoft.com/office/officeart/2005/8/layout/hList7"/>
    <dgm:cxn modelId="{24FCAC5F-1DBA-40B5-80A0-54629430E6C9}" type="presParOf" srcId="{ED7F1AFF-46E5-4CDD-B124-5E800E20CB31}" destId="{5E73AF71-EC04-459C-96B5-E1FC0909C0A6}" srcOrd="1" destOrd="0" presId="urn:microsoft.com/office/officeart/2005/8/layout/hList7"/>
    <dgm:cxn modelId="{74F2E007-26B2-4697-9B35-66337592D07F}" type="presParOf" srcId="{ED7F1AFF-46E5-4CDD-B124-5E800E20CB31}" destId="{80D56CE4-D942-480B-ABB1-4E086C4C1508}" srcOrd="2" destOrd="0" presId="urn:microsoft.com/office/officeart/2005/8/layout/hList7"/>
    <dgm:cxn modelId="{CE652C02-52F8-4BFB-9B33-BE7657DF0FB1}" type="presParOf" srcId="{80D56CE4-D942-480B-ABB1-4E086C4C1508}" destId="{C26B97BE-96F9-46CB-A452-46FA0476A163}" srcOrd="0" destOrd="0" presId="urn:microsoft.com/office/officeart/2005/8/layout/hList7"/>
    <dgm:cxn modelId="{1013B7FB-027F-411C-9EE6-943C61C0AD84}" type="presParOf" srcId="{80D56CE4-D942-480B-ABB1-4E086C4C1508}" destId="{EF04AD53-DEF3-4700-8B01-AD80D0A9D46A}" srcOrd="1" destOrd="0" presId="urn:microsoft.com/office/officeart/2005/8/layout/hList7"/>
    <dgm:cxn modelId="{F23C453E-6CED-4BC8-A408-DA0A3F6A97D3}" type="presParOf" srcId="{80D56CE4-D942-480B-ABB1-4E086C4C1508}" destId="{414F13CB-962E-47E2-AD26-9C728996FBF7}" srcOrd="2" destOrd="0" presId="urn:microsoft.com/office/officeart/2005/8/layout/hList7"/>
    <dgm:cxn modelId="{85B9AEBA-5739-46B3-A535-9BF762127DA2}" type="presParOf" srcId="{80D56CE4-D942-480B-ABB1-4E086C4C1508}" destId="{66A392F1-6E11-4369-B66D-5B0E6CB7C322}" srcOrd="3" destOrd="0" presId="urn:microsoft.com/office/officeart/2005/8/layout/hList7"/>
    <dgm:cxn modelId="{D9FCD545-BD38-47B6-B061-0144EE9A2AC2}" type="presParOf" srcId="{ED7F1AFF-46E5-4CDD-B124-5E800E20CB31}" destId="{A47612C2-A88A-4B4D-8C94-8C2010C1481B}" srcOrd="3" destOrd="0" presId="urn:microsoft.com/office/officeart/2005/8/layout/hList7"/>
    <dgm:cxn modelId="{447F3477-4800-42F4-AF1D-010B25478E20}" type="presParOf" srcId="{ED7F1AFF-46E5-4CDD-B124-5E800E20CB31}" destId="{2CF3A646-E441-4859-B66F-559E8CB11CEA}" srcOrd="4" destOrd="0" presId="urn:microsoft.com/office/officeart/2005/8/layout/hList7"/>
    <dgm:cxn modelId="{61F2320D-77C9-43C6-B713-1DA267DECD50}" type="presParOf" srcId="{2CF3A646-E441-4859-B66F-559E8CB11CEA}" destId="{4CF641DA-ED3D-43DF-8994-1582D6ACE78E}" srcOrd="0" destOrd="0" presId="urn:microsoft.com/office/officeart/2005/8/layout/hList7"/>
    <dgm:cxn modelId="{F311C551-D7A1-4F2E-9BCA-F1A29C0FACB7}" type="presParOf" srcId="{2CF3A646-E441-4859-B66F-559E8CB11CEA}" destId="{2D05EB58-9BB4-4881-BE95-2C5D19D0BE2D}" srcOrd="1" destOrd="0" presId="urn:microsoft.com/office/officeart/2005/8/layout/hList7"/>
    <dgm:cxn modelId="{E212D6A4-4E87-4C70-8685-DC5798D867DE}" type="presParOf" srcId="{2CF3A646-E441-4859-B66F-559E8CB11CEA}" destId="{FFBA2204-3DCB-47EC-BE82-72EB87642E72}" srcOrd="2" destOrd="0" presId="urn:microsoft.com/office/officeart/2005/8/layout/hList7"/>
    <dgm:cxn modelId="{CC713597-1F90-4141-B179-18096041C459}" type="presParOf" srcId="{2CF3A646-E441-4859-B66F-559E8CB11CEA}" destId="{55DC228F-5DCF-4993-BD0C-96D60B1B3657}" srcOrd="3" destOrd="0" presId="urn:microsoft.com/office/officeart/2005/8/layout/hList7"/>
    <dgm:cxn modelId="{A0C0DAA4-A861-4065-8AE1-611BF69634E9}" type="presParOf" srcId="{ED7F1AFF-46E5-4CDD-B124-5E800E20CB31}" destId="{73A6B755-C677-422C-9F22-EDA3CCD66F44}" srcOrd="5" destOrd="0" presId="urn:microsoft.com/office/officeart/2005/8/layout/hList7"/>
    <dgm:cxn modelId="{ED94B3A7-D4CA-4D09-9182-62EEC93F2576}" type="presParOf" srcId="{ED7F1AFF-46E5-4CDD-B124-5E800E20CB31}" destId="{513E1A55-9A37-49D9-BB65-451A29AE8C39}" srcOrd="6" destOrd="0" presId="urn:microsoft.com/office/officeart/2005/8/layout/hList7"/>
    <dgm:cxn modelId="{328E556A-F758-4031-BEF1-41A7CD8F6A63}" type="presParOf" srcId="{513E1A55-9A37-49D9-BB65-451A29AE8C39}" destId="{4ADC839E-68DE-4AC9-9761-D21118BE488A}" srcOrd="0" destOrd="0" presId="urn:microsoft.com/office/officeart/2005/8/layout/hList7"/>
    <dgm:cxn modelId="{44186453-DB64-4858-910D-A184A9AC9B03}" type="presParOf" srcId="{513E1A55-9A37-49D9-BB65-451A29AE8C39}" destId="{5866EE08-29D3-4945-9952-BF2F47DE5A99}" srcOrd="1" destOrd="0" presId="urn:microsoft.com/office/officeart/2005/8/layout/hList7"/>
    <dgm:cxn modelId="{F7BAB88C-824E-4088-B906-D19C0C9B8F90}" type="presParOf" srcId="{513E1A55-9A37-49D9-BB65-451A29AE8C39}" destId="{F0D6EFE7-1779-402D-9B90-50BBADE5B614}" srcOrd="2" destOrd="0" presId="urn:microsoft.com/office/officeart/2005/8/layout/hList7"/>
    <dgm:cxn modelId="{0D45C2D9-F26F-4B59-9C1F-741FAE96438B}" type="presParOf" srcId="{513E1A55-9A37-49D9-BB65-451A29AE8C39}" destId="{8273747C-533E-4A13-A429-8E1839A64BC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E616C-0FE2-468B-8DA1-AFB44B8A87F0}">
      <dsp:nvSpPr>
        <dsp:cNvPr id="0" name=""/>
        <dsp:cNvSpPr/>
      </dsp:nvSpPr>
      <dsp:spPr>
        <a:xfrm>
          <a:off x="2392" y="390184"/>
          <a:ext cx="1438442" cy="5753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  <a:endParaRPr lang="zh-TW" altLang="en-US" sz="2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92" y="390184"/>
        <a:ext cx="1438442" cy="575376"/>
      </dsp:txXfrm>
    </dsp:sp>
    <dsp:sp modelId="{0581F8E9-7BB5-4F6C-8894-439B0C233E36}">
      <dsp:nvSpPr>
        <dsp:cNvPr id="0" name=""/>
        <dsp:cNvSpPr/>
      </dsp:nvSpPr>
      <dsp:spPr>
        <a:xfrm>
          <a:off x="2392" y="965560"/>
          <a:ext cx="1438442" cy="105408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92" y="965560"/>
        <a:ext cx="1438442" cy="1054080"/>
      </dsp:txXfrm>
    </dsp:sp>
    <dsp:sp modelId="{C2E50076-56DC-4FF5-B169-20D31BE19C7D}">
      <dsp:nvSpPr>
        <dsp:cNvPr id="0" name=""/>
        <dsp:cNvSpPr/>
      </dsp:nvSpPr>
      <dsp:spPr>
        <a:xfrm>
          <a:off x="1642216" y="390184"/>
          <a:ext cx="1438442" cy="5753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42216" y="390184"/>
        <a:ext cx="1438442" cy="575376"/>
      </dsp:txXfrm>
    </dsp:sp>
    <dsp:sp modelId="{3E8E484E-4FAB-46E3-BCFF-A25CEE00595D}">
      <dsp:nvSpPr>
        <dsp:cNvPr id="0" name=""/>
        <dsp:cNvSpPr/>
      </dsp:nvSpPr>
      <dsp:spPr>
        <a:xfrm>
          <a:off x="1642216" y="965560"/>
          <a:ext cx="1438442" cy="105408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42216" y="965560"/>
        <a:ext cx="1438442" cy="1054080"/>
      </dsp:txXfrm>
    </dsp:sp>
    <dsp:sp modelId="{D0C7C11B-1841-42BF-AC98-A7F4E41ABE80}">
      <dsp:nvSpPr>
        <dsp:cNvPr id="0" name=""/>
        <dsp:cNvSpPr/>
      </dsp:nvSpPr>
      <dsp:spPr>
        <a:xfrm>
          <a:off x="3259946" y="368089"/>
          <a:ext cx="1438442" cy="5753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259946" y="368089"/>
        <a:ext cx="1438442" cy="575376"/>
      </dsp:txXfrm>
    </dsp:sp>
    <dsp:sp modelId="{DE967704-502A-4625-AF88-C5933020008E}">
      <dsp:nvSpPr>
        <dsp:cNvPr id="0" name=""/>
        <dsp:cNvSpPr/>
      </dsp:nvSpPr>
      <dsp:spPr>
        <a:xfrm>
          <a:off x="3282040" y="965560"/>
          <a:ext cx="1438442" cy="105408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82040" y="965560"/>
        <a:ext cx="1438442" cy="1054080"/>
      </dsp:txXfrm>
    </dsp:sp>
    <dsp:sp modelId="{D5EB2523-7B20-4788-A291-022F3C7CAF8A}">
      <dsp:nvSpPr>
        <dsp:cNvPr id="0" name=""/>
        <dsp:cNvSpPr/>
      </dsp:nvSpPr>
      <dsp:spPr>
        <a:xfrm>
          <a:off x="4921865" y="390184"/>
          <a:ext cx="1438442" cy="5753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921865" y="390184"/>
        <a:ext cx="1438442" cy="575376"/>
      </dsp:txXfrm>
    </dsp:sp>
    <dsp:sp modelId="{47DD8876-5D2D-4076-9073-8EE16596D4CB}">
      <dsp:nvSpPr>
        <dsp:cNvPr id="0" name=""/>
        <dsp:cNvSpPr/>
      </dsp:nvSpPr>
      <dsp:spPr>
        <a:xfrm>
          <a:off x="4921865" y="965560"/>
          <a:ext cx="1438442" cy="105408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21865" y="965560"/>
        <a:ext cx="1438442" cy="1054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681DA7-64FD-4B87-8438-C65429FC3D00}">
      <dsp:nvSpPr>
        <dsp:cNvPr id="0" name=""/>
        <dsp:cNvSpPr/>
      </dsp:nvSpPr>
      <dsp:spPr>
        <a:xfrm>
          <a:off x="1422" y="0"/>
          <a:ext cx="1491011" cy="3590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  <a:endParaRPr lang="zh-TW" altLang="en-US" sz="36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422" y="1436370"/>
        <a:ext cx="1491011" cy="1436370"/>
      </dsp:txXfrm>
    </dsp:sp>
    <dsp:sp modelId="{2E3C9D42-CEAA-4419-9C44-51330274AD33}">
      <dsp:nvSpPr>
        <dsp:cNvPr id="0" name=""/>
        <dsp:cNvSpPr/>
      </dsp:nvSpPr>
      <dsp:spPr>
        <a:xfrm>
          <a:off x="149038" y="215455"/>
          <a:ext cx="1195778" cy="119577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6B97BE-96F9-46CB-A452-46FA0476A163}">
      <dsp:nvSpPr>
        <dsp:cNvPr id="0" name=""/>
        <dsp:cNvSpPr/>
      </dsp:nvSpPr>
      <dsp:spPr>
        <a:xfrm>
          <a:off x="1537163" y="0"/>
          <a:ext cx="1491011" cy="3590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shade val="50000"/>
                <a:hueOff val="-104717"/>
                <a:satOff val="-3169"/>
                <a:lumOff val="20806"/>
                <a:alphaOff val="0"/>
                <a:shade val="51000"/>
                <a:satMod val="130000"/>
              </a:schemeClr>
            </a:gs>
            <a:gs pos="80000">
              <a:schemeClr val="accent4">
                <a:shade val="50000"/>
                <a:hueOff val="-104717"/>
                <a:satOff val="-3169"/>
                <a:lumOff val="20806"/>
                <a:alphaOff val="0"/>
                <a:shade val="93000"/>
                <a:satMod val="130000"/>
              </a:schemeClr>
            </a:gs>
            <a:gs pos="100000">
              <a:schemeClr val="accent4">
                <a:shade val="50000"/>
                <a:hueOff val="-104717"/>
                <a:satOff val="-3169"/>
                <a:lumOff val="2080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37163" y="1436370"/>
        <a:ext cx="1491011" cy="1436370"/>
      </dsp:txXfrm>
    </dsp:sp>
    <dsp:sp modelId="{66A392F1-6E11-4369-B66D-5B0E6CB7C322}">
      <dsp:nvSpPr>
        <dsp:cNvPr id="0" name=""/>
        <dsp:cNvSpPr/>
      </dsp:nvSpPr>
      <dsp:spPr>
        <a:xfrm>
          <a:off x="1684780" y="215455"/>
          <a:ext cx="1195778" cy="119577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F641DA-ED3D-43DF-8994-1582D6ACE78E}">
      <dsp:nvSpPr>
        <dsp:cNvPr id="0" name=""/>
        <dsp:cNvSpPr/>
      </dsp:nvSpPr>
      <dsp:spPr>
        <a:xfrm>
          <a:off x="3072905" y="0"/>
          <a:ext cx="1491011" cy="3590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shade val="50000"/>
                <a:hueOff val="-209434"/>
                <a:satOff val="-6337"/>
                <a:lumOff val="41612"/>
                <a:alphaOff val="0"/>
                <a:shade val="51000"/>
                <a:satMod val="130000"/>
              </a:schemeClr>
            </a:gs>
            <a:gs pos="80000">
              <a:schemeClr val="accent4">
                <a:shade val="50000"/>
                <a:hueOff val="-209434"/>
                <a:satOff val="-6337"/>
                <a:lumOff val="41612"/>
                <a:alphaOff val="0"/>
                <a:shade val="93000"/>
                <a:satMod val="130000"/>
              </a:schemeClr>
            </a:gs>
            <a:gs pos="100000">
              <a:schemeClr val="accent4">
                <a:shade val="50000"/>
                <a:hueOff val="-209434"/>
                <a:satOff val="-6337"/>
                <a:lumOff val="4161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072905" y="1436370"/>
        <a:ext cx="1491011" cy="1436370"/>
      </dsp:txXfrm>
    </dsp:sp>
    <dsp:sp modelId="{55DC228F-5DCF-4993-BD0C-96D60B1B3657}">
      <dsp:nvSpPr>
        <dsp:cNvPr id="0" name=""/>
        <dsp:cNvSpPr/>
      </dsp:nvSpPr>
      <dsp:spPr>
        <a:xfrm>
          <a:off x="3220521" y="215455"/>
          <a:ext cx="1195778" cy="119577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DC839E-68DE-4AC9-9761-D21118BE488A}">
      <dsp:nvSpPr>
        <dsp:cNvPr id="0" name=""/>
        <dsp:cNvSpPr/>
      </dsp:nvSpPr>
      <dsp:spPr>
        <a:xfrm>
          <a:off x="4608646" y="0"/>
          <a:ext cx="1491011" cy="3590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shade val="50000"/>
                <a:hueOff val="-104717"/>
                <a:satOff val="-3169"/>
                <a:lumOff val="20806"/>
                <a:alphaOff val="0"/>
                <a:shade val="51000"/>
                <a:satMod val="130000"/>
              </a:schemeClr>
            </a:gs>
            <a:gs pos="80000">
              <a:schemeClr val="accent4">
                <a:shade val="50000"/>
                <a:hueOff val="-104717"/>
                <a:satOff val="-3169"/>
                <a:lumOff val="20806"/>
                <a:alphaOff val="0"/>
                <a:shade val="93000"/>
                <a:satMod val="130000"/>
              </a:schemeClr>
            </a:gs>
            <a:gs pos="100000">
              <a:schemeClr val="accent4">
                <a:shade val="50000"/>
                <a:hueOff val="-104717"/>
                <a:satOff val="-3169"/>
                <a:lumOff val="2080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608646" y="1436370"/>
        <a:ext cx="1491011" cy="1436370"/>
      </dsp:txXfrm>
    </dsp:sp>
    <dsp:sp modelId="{8273747C-533E-4A13-A429-8E1839A64BC6}">
      <dsp:nvSpPr>
        <dsp:cNvPr id="0" name=""/>
        <dsp:cNvSpPr/>
      </dsp:nvSpPr>
      <dsp:spPr>
        <a:xfrm>
          <a:off x="4756262" y="215455"/>
          <a:ext cx="1195778" cy="119577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7189BB-A8B3-496A-85D7-93AF7332E7BA}">
      <dsp:nvSpPr>
        <dsp:cNvPr id="0" name=""/>
        <dsp:cNvSpPr/>
      </dsp:nvSpPr>
      <dsp:spPr>
        <a:xfrm>
          <a:off x="224145" y="2836069"/>
          <a:ext cx="5652789" cy="611979"/>
        </a:xfrm>
        <a:prstGeom prst="stripedRightArrow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FD9D-4ECF-4418-89EE-48B7265B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9T07:06:00Z</dcterms:created>
  <dcterms:modified xsi:type="dcterms:W3CDTF">2023-05-16T06:58:00Z</dcterms:modified>
</cp:coreProperties>
</file>